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B8D96" w14:textId="77777777" w:rsidR="00632DED" w:rsidRDefault="004813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13EAA48" wp14:editId="6C177C19">
            <wp:simplePos x="0" y="0"/>
            <wp:positionH relativeFrom="column">
              <wp:posOffset>5745480</wp:posOffset>
            </wp:positionH>
            <wp:positionV relativeFrom="paragraph">
              <wp:posOffset>-114300</wp:posOffset>
            </wp:positionV>
            <wp:extent cx="1019175" cy="924560"/>
            <wp:effectExtent l="0" t="0" r="9525" b="8890"/>
            <wp:wrapSquare wrapText="bothSides"/>
            <wp:docPr id="2" name="Afbeelding 2" descr="Beschrijving: Beschrijving: vo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Beschrijving: Beschrijving: vogel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DED">
        <w:rPr>
          <w:rFonts w:ascii="Arial" w:hAnsi="Arial" w:cs="Arial"/>
          <w:b/>
          <w:bCs/>
          <w:sz w:val="40"/>
          <w:szCs w:val="40"/>
        </w:rPr>
        <w:t>Vogelvrienden Hoorn en Omstreken</w:t>
      </w:r>
    </w:p>
    <w:p w14:paraId="3F139A5E" w14:textId="77777777" w:rsidR="00742523" w:rsidRDefault="0074252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6E15F10C" w14:textId="77777777" w:rsidR="00085B9C" w:rsidRPr="00742523" w:rsidRDefault="00085B9C" w:rsidP="00085B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 w:rsidRPr="00742523">
        <w:rPr>
          <w:rFonts w:ascii="Arial" w:hAnsi="Arial" w:cs="Arial"/>
          <w:b/>
          <w:bCs/>
          <w:sz w:val="40"/>
          <w:szCs w:val="40"/>
        </w:rPr>
        <w:t>Inschrijfformulier</w:t>
      </w:r>
    </w:p>
    <w:p w14:paraId="5ACD3E96" w14:textId="77777777" w:rsidR="00085B9C" w:rsidRDefault="00085B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3"/>
      </w:tblGrid>
      <w:tr w:rsidR="009D53BA" w:rsidRPr="001551F5" w14:paraId="4B9D262B" w14:textId="77777777" w:rsidTr="0059288E">
        <w:tc>
          <w:tcPr>
            <w:tcW w:w="10773" w:type="dxa"/>
            <w:shd w:val="clear" w:color="auto" w:fill="auto"/>
          </w:tcPr>
          <w:p w14:paraId="0EE6E99F" w14:textId="77777777" w:rsidR="00742523" w:rsidRPr="001551F5" w:rsidRDefault="00742523" w:rsidP="004D7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1F5">
              <w:rPr>
                <w:rFonts w:ascii="Arial" w:hAnsi="Arial" w:cs="Arial"/>
                <w:bCs/>
              </w:rPr>
              <w:t xml:space="preserve">Ik geef mij op als / A-lid / </w:t>
            </w:r>
            <w:r w:rsidR="0062720C">
              <w:rPr>
                <w:rFonts w:ascii="Arial" w:hAnsi="Arial" w:cs="Arial"/>
                <w:bCs/>
              </w:rPr>
              <w:t xml:space="preserve">B-lid / </w:t>
            </w:r>
            <w:r w:rsidR="004D739C">
              <w:rPr>
                <w:rFonts w:ascii="Arial" w:hAnsi="Arial" w:cs="Arial"/>
                <w:bCs/>
              </w:rPr>
              <w:t>Jeugd</w:t>
            </w:r>
            <w:r w:rsidRPr="001551F5">
              <w:rPr>
                <w:rFonts w:ascii="Arial" w:hAnsi="Arial" w:cs="Arial"/>
                <w:bCs/>
              </w:rPr>
              <w:t xml:space="preserve">lid / </w:t>
            </w:r>
            <w:r w:rsidR="004D739C">
              <w:rPr>
                <w:rFonts w:ascii="Arial" w:hAnsi="Arial" w:cs="Arial"/>
                <w:bCs/>
              </w:rPr>
              <w:t>Verenigings</w:t>
            </w:r>
            <w:r w:rsidRPr="001551F5">
              <w:rPr>
                <w:rFonts w:ascii="Arial" w:hAnsi="Arial" w:cs="Arial"/>
                <w:bCs/>
              </w:rPr>
              <w:t>lid / Donateur / Anders /</w:t>
            </w:r>
          </w:p>
        </w:tc>
      </w:tr>
    </w:tbl>
    <w:p w14:paraId="66CE1C4E" w14:textId="77777777" w:rsidR="00742523" w:rsidRDefault="0074252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735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0"/>
        <w:gridCol w:w="6095"/>
      </w:tblGrid>
      <w:tr w:rsidR="00632DED" w:rsidRPr="001551F5" w14:paraId="61F0605E" w14:textId="77777777" w:rsidTr="0061370A">
        <w:tc>
          <w:tcPr>
            <w:tcW w:w="10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D0A1" w14:textId="77777777" w:rsidR="00632DED" w:rsidRPr="001551F5" w:rsidRDefault="00632DED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sz w:val="22"/>
                <w:szCs w:val="22"/>
              </w:rPr>
            </w:pPr>
            <w:r w:rsidRPr="001551F5">
              <w:rPr>
                <w:bCs/>
                <w:color w:val="FF0000"/>
                <w:sz w:val="22"/>
                <w:szCs w:val="22"/>
              </w:rPr>
              <w:t xml:space="preserve">1. </w:t>
            </w:r>
            <w:r w:rsidRPr="001551F5">
              <w:rPr>
                <w:bCs/>
                <w:i/>
                <w:color w:val="FF0000"/>
                <w:sz w:val="22"/>
                <w:szCs w:val="22"/>
              </w:rPr>
              <w:t>Uw gegevens</w:t>
            </w:r>
            <w:r w:rsidRPr="001551F5">
              <w:rPr>
                <w:bCs/>
                <w:color w:val="FF0000"/>
                <w:sz w:val="22"/>
                <w:szCs w:val="22"/>
              </w:rPr>
              <w:t>:</w:t>
            </w:r>
          </w:p>
        </w:tc>
      </w:tr>
      <w:tr w:rsidR="00632DED" w:rsidRPr="001551F5" w14:paraId="683E1DB0" w14:textId="77777777" w:rsidTr="0061370A"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DD29C" w14:textId="77777777" w:rsidR="00632DED" w:rsidRPr="001551F5" w:rsidRDefault="00632DED" w:rsidP="008450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>Voornamen</w:t>
            </w:r>
            <w:r w:rsidR="00DB0B62">
              <w:rPr>
                <w:bCs/>
                <w:sz w:val="22"/>
                <w:szCs w:val="22"/>
              </w:rPr>
              <w:t xml:space="preserve"> </w:t>
            </w:r>
            <w:r w:rsidRPr="001551F5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8A0E" w14:textId="77777777" w:rsidR="00632DED" w:rsidRPr="001551F5" w:rsidRDefault="00632D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632DED" w:rsidRPr="001551F5" w14:paraId="3CF473F4" w14:textId="77777777" w:rsidTr="0061370A"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EAA4" w14:textId="77777777" w:rsidR="00632DED" w:rsidRPr="001551F5" w:rsidRDefault="00632DED" w:rsidP="008450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>Achternaam</w:t>
            </w:r>
            <w:r w:rsidR="00DB0B62">
              <w:rPr>
                <w:bCs/>
                <w:sz w:val="22"/>
                <w:szCs w:val="22"/>
              </w:rPr>
              <w:t xml:space="preserve"> </w:t>
            </w:r>
            <w:r w:rsidRPr="001551F5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592A" w14:textId="77777777" w:rsidR="00632DED" w:rsidRPr="001551F5" w:rsidRDefault="00632D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632DED" w:rsidRPr="001551F5" w14:paraId="46807576" w14:textId="77777777" w:rsidTr="0061370A"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2D5D" w14:textId="77777777" w:rsidR="00632DED" w:rsidRPr="001551F5" w:rsidRDefault="00632DED" w:rsidP="008450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>Geboortedatum</w:t>
            </w:r>
            <w:r w:rsidR="00DB0B62">
              <w:rPr>
                <w:bCs/>
                <w:sz w:val="22"/>
                <w:szCs w:val="22"/>
              </w:rPr>
              <w:t xml:space="preserve"> </w:t>
            </w:r>
            <w:r w:rsidRPr="001551F5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F477" w14:textId="77777777" w:rsidR="00632DED" w:rsidRPr="001551F5" w:rsidRDefault="00632D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632DED" w:rsidRPr="001551F5" w14:paraId="0DCB8BCE" w14:textId="77777777" w:rsidTr="0061370A"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1000" w14:textId="77777777" w:rsidR="00632DED" w:rsidRPr="001551F5" w:rsidRDefault="00632DED" w:rsidP="008450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>Straat en huisnummer</w:t>
            </w:r>
            <w:r w:rsidR="00DB0B62">
              <w:rPr>
                <w:bCs/>
                <w:sz w:val="22"/>
                <w:szCs w:val="22"/>
              </w:rPr>
              <w:t xml:space="preserve"> </w:t>
            </w:r>
            <w:r w:rsidRPr="001551F5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AB8F" w14:textId="77777777" w:rsidR="00632DED" w:rsidRPr="001551F5" w:rsidRDefault="00632D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632DED" w:rsidRPr="001551F5" w14:paraId="7F7B3B99" w14:textId="77777777" w:rsidTr="0061370A"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253E" w14:textId="77777777" w:rsidR="00632DED" w:rsidRPr="001551F5" w:rsidRDefault="00632DED" w:rsidP="008450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>Postcode</w:t>
            </w:r>
            <w:r w:rsidR="00DB0B62">
              <w:rPr>
                <w:bCs/>
                <w:sz w:val="22"/>
                <w:szCs w:val="22"/>
              </w:rPr>
              <w:t xml:space="preserve"> </w:t>
            </w:r>
            <w:r w:rsidRPr="001551F5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49955" w14:textId="77777777" w:rsidR="00632DED" w:rsidRPr="001551F5" w:rsidRDefault="00632D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632DED" w:rsidRPr="001551F5" w14:paraId="719D00EB" w14:textId="77777777" w:rsidTr="0061370A"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6819" w14:textId="77777777" w:rsidR="00632DED" w:rsidRPr="001551F5" w:rsidRDefault="00632DED" w:rsidP="008450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>Woonplaats</w:t>
            </w:r>
            <w:r w:rsidR="00DB0B62">
              <w:rPr>
                <w:bCs/>
                <w:sz w:val="22"/>
                <w:szCs w:val="22"/>
              </w:rPr>
              <w:t xml:space="preserve"> </w:t>
            </w:r>
            <w:r w:rsidRPr="001551F5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6950" w14:textId="77777777" w:rsidR="00632DED" w:rsidRPr="001551F5" w:rsidRDefault="00632D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632DED" w:rsidRPr="001551F5" w14:paraId="036B7C92" w14:textId="77777777" w:rsidTr="0061370A"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35ED" w14:textId="77777777" w:rsidR="00632DED" w:rsidRPr="001551F5" w:rsidRDefault="00632DED" w:rsidP="008450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>Telefoonnummer</w:t>
            </w:r>
            <w:r w:rsidR="00DB0B62">
              <w:rPr>
                <w:bCs/>
                <w:sz w:val="22"/>
                <w:szCs w:val="22"/>
              </w:rPr>
              <w:t xml:space="preserve"> </w:t>
            </w:r>
            <w:r w:rsidRPr="001551F5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96FF" w14:textId="77777777" w:rsidR="00632DED" w:rsidRPr="001551F5" w:rsidRDefault="00632D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632DED" w:rsidRPr="001551F5" w14:paraId="00E57387" w14:textId="77777777" w:rsidTr="0061370A"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AEE7" w14:textId="77777777" w:rsidR="00632DED" w:rsidRPr="001551F5" w:rsidRDefault="00632DED" w:rsidP="008450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fr-FR"/>
              </w:rPr>
            </w:pPr>
            <w:r w:rsidRPr="001551F5">
              <w:rPr>
                <w:bCs/>
                <w:sz w:val="22"/>
                <w:szCs w:val="22"/>
                <w:lang w:val="fr-FR"/>
              </w:rPr>
              <w:t>E-mail adres</w:t>
            </w:r>
            <w:r w:rsidR="00DB0B62">
              <w:rPr>
                <w:bCs/>
                <w:sz w:val="22"/>
                <w:szCs w:val="22"/>
                <w:lang w:val="fr-FR"/>
              </w:rPr>
              <w:t xml:space="preserve"> </w:t>
            </w:r>
            <w:r w:rsidRPr="001551F5">
              <w:rPr>
                <w:bCs/>
                <w:sz w:val="22"/>
                <w:szCs w:val="22"/>
                <w:lang w:val="fr-FR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A0CC" w14:textId="77777777" w:rsidR="00632DED" w:rsidRPr="001551F5" w:rsidRDefault="00632D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fr-FR"/>
              </w:rPr>
            </w:pPr>
          </w:p>
        </w:tc>
      </w:tr>
      <w:tr w:rsidR="005C1E83" w:rsidRPr="001551F5" w14:paraId="3A19B8DC" w14:textId="77777777" w:rsidTr="0061370A"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A51B" w14:textId="0AD67F18" w:rsidR="005C1E83" w:rsidRPr="001551F5" w:rsidRDefault="009C78FB" w:rsidP="008450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fr-FR"/>
              </w:rPr>
            </w:pPr>
            <w:r w:rsidRPr="001551F5">
              <w:rPr>
                <w:bCs/>
                <w:sz w:val="22"/>
                <w:szCs w:val="22"/>
                <w:lang w:val="fr-FR"/>
              </w:rPr>
              <w:t>IBAN</w:t>
            </w:r>
            <w:r w:rsidR="005C1E83" w:rsidRPr="001551F5">
              <w:rPr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5C1E83" w:rsidRPr="001551F5">
              <w:rPr>
                <w:bCs/>
                <w:sz w:val="22"/>
                <w:szCs w:val="22"/>
                <w:lang w:val="fr-FR"/>
              </w:rPr>
              <w:t>Rekeningnummer</w:t>
            </w:r>
            <w:proofErr w:type="spellEnd"/>
            <w:r w:rsidR="00DB0B62">
              <w:rPr>
                <w:bCs/>
                <w:sz w:val="22"/>
                <w:szCs w:val="22"/>
                <w:lang w:val="fr-FR"/>
              </w:rPr>
              <w:t> 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FD50" w14:textId="77777777" w:rsidR="005C1E83" w:rsidRPr="001551F5" w:rsidRDefault="005C1E8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fr-FR"/>
              </w:rPr>
            </w:pPr>
          </w:p>
        </w:tc>
      </w:tr>
      <w:tr w:rsidR="005C1E83" w:rsidRPr="001551F5" w14:paraId="5FFA000D" w14:textId="77777777" w:rsidTr="0061370A"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9EC0" w14:textId="77777777" w:rsidR="005C1E83" w:rsidRPr="001551F5" w:rsidRDefault="005C1E83" w:rsidP="008450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fr-FR"/>
              </w:rPr>
            </w:pPr>
            <w:r w:rsidRPr="001551F5">
              <w:rPr>
                <w:bCs/>
                <w:sz w:val="22"/>
                <w:szCs w:val="22"/>
                <w:lang w:val="fr-FR"/>
              </w:rPr>
              <w:t>Op naam van 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E286" w14:textId="77777777" w:rsidR="005C1E83" w:rsidRPr="001551F5" w:rsidRDefault="005C1E8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fr-FR"/>
              </w:rPr>
            </w:pPr>
          </w:p>
        </w:tc>
      </w:tr>
      <w:tr w:rsidR="00845004" w:rsidRPr="001551F5" w14:paraId="7303B595" w14:textId="77777777" w:rsidTr="0061370A"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B0A8" w14:textId="44997F94" w:rsidR="00845004" w:rsidRPr="009C78FB" w:rsidRDefault="00845004" w:rsidP="009C78F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         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E749" w14:textId="157E9A48" w:rsidR="00845004" w:rsidRPr="001551F5" w:rsidRDefault="00845004" w:rsidP="008450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fr-FR"/>
              </w:rPr>
            </w:pPr>
          </w:p>
        </w:tc>
      </w:tr>
    </w:tbl>
    <w:p w14:paraId="7059FBB4" w14:textId="77777777" w:rsidR="00632DED" w:rsidRPr="00855DD2" w:rsidRDefault="00632DED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3"/>
        <w:gridCol w:w="5877"/>
      </w:tblGrid>
      <w:tr w:rsidR="00632DED" w:rsidRPr="001551F5" w14:paraId="4FAB76F3" w14:textId="77777777">
        <w:tc>
          <w:tcPr>
            <w:tcW w:w="10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1BDB" w14:textId="77777777" w:rsidR="00632DED" w:rsidRPr="001551F5" w:rsidRDefault="00632D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1551F5">
              <w:rPr>
                <w:b/>
                <w:bCs/>
                <w:color w:val="FF0000"/>
              </w:rPr>
              <w:t xml:space="preserve">2. </w:t>
            </w:r>
            <w:r w:rsidRPr="001551F5">
              <w:rPr>
                <w:b/>
                <w:bCs/>
                <w:i/>
                <w:color w:val="FF0000"/>
              </w:rPr>
              <w:t>Nadere gegevens</w:t>
            </w:r>
            <w:r w:rsidRPr="001551F5">
              <w:rPr>
                <w:b/>
                <w:bCs/>
                <w:color w:val="FF0000"/>
              </w:rPr>
              <w:t>:</w:t>
            </w:r>
          </w:p>
        </w:tc>
      </w:tr>
      <w:tr w:rsidR="00632DED" w:rsidRPr="001551F5" w14:paraId="6E81E656" w14:textId="77777777" w:rsidTr="00EC44B3"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32AC" w14:textId="77777777" w:rsidR="00632DED" w:rsidRPr="001551F5" w:rsidRDefault="00632DED" w:rsidP="008450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>Was u al eerder lid van een vogelvereniging of bond?</w:t>
            </w:r>
            <w:r w:rsidR="009943DD" w:rsidRPr="001551F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EDFC" w14:textId="77777777" w:rsidR="00632DED" w:rsidRPr="001551F5" w:rsidRDefault="00632DE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>Ja / Nee</w:t>
            </w:r>
          </w:p>
        </w:tc>
      </w:tr>
      <w:tr w:rsidR="00AA7189" w:rsidRPr="001551F5" w14:paraId="79DDEF10" w14:textId="77777777" w:rsidTr="00EC44B3"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72F2" w14:textId="77777777" w:rsidR="00AA7189" w:rsidRPr="001551F5" w:rsidRDefault="00AA7189" w:rsidP="008450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>Indien ja, van welke?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7194" w14:textId="77777777" w:rsidR="00AA7189" w:rsidRPr="001551F5" w:rsidRDefault="00AA718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632DED" w:rsidRPr="001551F5" w14:paraId="0307A4EB" w14:textId="77777777" w:rsidTr="00EC44B3"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30C6" w14:textId="77777777" w:rsidR="00632DED" w:rsidRPr="001551F5" w:rsidRDefault="00632DED" w:rsidP="008450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>Bent u nog steeds lid van deze vereniging of bond?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EE6E" w14:textId="77777777" w:rsidR="00632DED" w:rsidRPr="001551F5" w:rsidRDefault="00632DE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>Ja / Nee</w:t>
            </w:r>
          </w:p>
        </w:tc>
      </w:tr>
      <w:tr w:rsidR="00632DED" w:rsidRPr="001551F5" w14:paraId="62CCDC5F" w14:textId="77777777" w:rsidTr="00EC44B3"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C43" w14:textId="77777777" w:rsidR="00632DED" w:rsidRPr="001551F5" w:rsidRDefault="00632DED" w:rsidP="008450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>Indien ja, wat is uw kweeknummer?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3C93" w14:textId="77777777" w:rsidR="00632DED" w:rsidRPr="001551F5" w:rsidRDefault="00632DE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632DED" w:rsidRPr="001551F5" w14:paraId="78201D59" w14:textId="77777777" w:rsidTr="00EC44B3"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03D9" w14:textId="77777777" w:rsidR="00632DED" w:rsidRPr="001551F5" w:rsidRDefault="00632DED" w:rsidP="008450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>Hoe bent u in contact gekomen met onze vereniging?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85C7" w14:textId="77777777" w:rsidR="00632DED" w:rsidRPr="001551F5" w:rsidRDefault="00632DE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 xml:space="preserve">Informatieboekje / Krant / Tentoonstelling / Vogelmarkt / Internet /  </w:t>
            </w:r>
            <w:r w:rsidR="00EF1667">
              <w:rPr>
                <w:bCs/>
                <w:sz w:val="22"/>
                <w:szCs w:val="22"/>
              </w:rPr>
              <w:t xml:space="preserve">Persoonlijk / </w:t>
            </w:r>
            <w:r w:rsidRPr="001551F5">
              <w:rPr>
                <w:bCs/>
                <w:sz w:val="22"/>
                <w:szCs w:val="22"/>
              </w:rPr>
              <w:t xml:space="preserve">Anders n.l.                                                                      </w:t>
            </w:r>
          </w:p>
        </w:tc>
      </w:tr>
      <w:tr w:rsidR="00632DED" w:rsidRPr="001551F5" w14:paraId="600DBE37" w14:textId="77777777" w:rsidTr="00EC44B3"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DB7E" w14:textId="77777777" w:rsidR="00632DED" w:rsidRPr="001551F5" w:rsidRDefault="00632DED" w:rsidP="0084500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>Kweekrichting: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2381" w14:textId="77777777" w:rsidR="00632DED" w:rsidRPr="001551F5" w:rsidRDefault="00632D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A473737" w14:textId="77777777" w:rsidR="00632DED" w:rsidRPr="00855DD2" w:rsidRDefault="00632DED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4"/>
        <w:gridCol w:w="5026"/>
      </w:tblGrid>
      <w:tr w:rsidR="00632DED" w:rsidRPr="001551F5" w14:paraId="3BD15881" w14:textId="77777777">
        <w:tc>
          <w:tcPr>
            <w:tcW w:w="10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EB1B" w14:textId="77777777" w:rsidR="00632DED" w:rsidRPr="001551F5" w:rsidRDefault="00632D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1551F5">
              <w:rPr>
                <w:b/>
                <w:bCs/>
                <w:color w:val="FF0000"/>
              </w:rPr>
              <w:t xml:space="preserve">3. </w:t>
            </w:r>
            <w:r w:rsidRPr="001551F5">
              <w:rPr>
                <w:b/>
                <w:bCs/>
                <w:i/>
                <w:color w:val="FF0000"/>
              </w:rPr>
              <w:t>Lid worden</w:t>
            </w:r>
            <w:r w:rsidRPr="001551F5">
              <w:rPr>
                <w:b/>
                <w:bCs/>
                <w:color w:val="FF0000"/>
              </w:rPr>
              <w:t>:</w:t>
            </w:r>
          </w:p>
        </w:tc>
      </w:tr>
      <w:tr w:rsidR="00632DED" w:rsidRPr="001551F5" w14:paraId="698F9E3C" w14:textId="77777777">
        <w:tc>
          <w:tcPr>
            <w:tcW w:w="10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23B4" w14:textId="77777777" w:rsidR="00632DED" w:rsidRPr="001551F5" w:rsidRDefault="00632DED" w:rsidP="00F02F2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 xml:space="preserve">Lid worden </w:t>
            </w:r>
            <w:r w:rsidR="00F02F24">
              <w:rPr>
                <w:bCs/>
                <w:sz w:val="22"/>
                <w:szCs w:val="22"/>
              </w:rPr>
              <w:t xml:space="preserve">en inschrijving bij de NBVV vindt </w:t>
            </w:r>
            <w:r w:rsidR="008F368D" w:rsidRPr="001551F5">
              <w:rPr>
                <w:bCs/>
                <w:sz w:val="22"/>
                <w:szCs w:val="22"/>
              </w:rPr>
              <w:t xml:space="preserve">alleen </w:t>
            </w:r>
            <w:r w:rsidR="00F02F24">
              <w:rPr>
                <w:bCs/>
                <w:sz w:val="22"/>
                <w:szCs w:val="22"/>
              </w:rPr>
              <w:t xml:space="preserve">plaats </w:t>
            </w:r>
            <w:r w:rsidR="008F368D" w:rsidRPr="001551F5">
              <w:rPr>
                <w:bCs/>
                <w:sz w:val="22"/>
                <w:szCs w:val="22"/>
              </w:rPr>
              <w:t xml:space="preserve">indien de contributie via een incasso machtiging </w:t>
            </w:r>
            <w:r w:rsidR="008F368D" w:rsidRPr="001551F5">
              <w:rPr>
                <w:sz w:val="22"/>
                <w:szCs w:val="22"/>
              </w:rPr>
              <w:t xml:space="preserve">op naam van de vereniging kan worden geïncasseerd. </w:t>
            </w:r>
          </w:p>
        </w:tc>
      </w:tr>
      <w:tr w:rsidR="00632DED" w:rsidRPr="001551F5" w14:paraId="3CB94B23" w14:textId="77777777" w:rsidTr="0060677E"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4893" w14:textId="77777777" w:rsidR="00632DED" w:rsidRPr="001551F5" w:rsidRDefault="008F368D" w:rsidP="008F368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>F</w:t>
            </w:r>
            <w:r w:rsidR="004011E1" w:rsidRPr="001551F5">
              <w:rPr>
                <w:bCs/>
                <w:sz w:val="22"/>
                <w:szCs w:val="22"/>
              </w:rPr>
              <w:t>ormulier</w:t>
            </w:r>
            <w:r w:rsidRPr="001551F5">
              <w:rPr>
                <w:bCs/>
                <w:sz w:val="22"/>
                <w:szCs w:val="22"/>
              </w:rPr>
              <w:t xml:space="preserve"> </w:t>
            </w:r>
            <w:r w:rsidR="004011E1" w:rsidRPr="001551F5">
              <w:rPr>
                <w:bCs/>
                <w:sz w:val="22"/>
                <w:szCs w:val="22"/>
              </w:rPr>
              <w:t>ondertekenen en opsturen naar het ledensecretariaat van de Vogelvrienden Hoorn en Omstreken: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6ABC" w14:textId="433CBF5C" w:rsidR="009C78FB" w:rsidRDefault="00632DED" w:rsidP="009C78F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 xml:space="preserve">p.a.    </w:t>
            </w:r>
            <w:r w:rsidR="009C78FB">
              <w:rPr>
                <w:bCs/>
                <w:sz w:val="22"/>
                <w:szCs w:val="22"/>
              </w:rPr>
              <w:t>V.H.M. Molenkamp</w:t>
            </w:r>
          </w:p>
          <w:p w14:paraId="17029169" w14:textId="3F639CAE" w:rsidR="009C78FB" w:rsidRDefault="009C78FB" w:rsidP="009C78F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ari </w:t>
            </w:r>
            <w:proofErr w:type="spellStart"/>
            <w:r>
              <w:rPr>
                <w:bCs/>
                <w:sz w:val="22"/>
                <w:szCs w:val="22"/>
              </w:rPr>
              <w:t>Andriessenhof</w:t>
            </w:r>
            <w:proofErr w:type="spellEnd"/>
            <w:r>
              <w:rPr>
                <w:bCs/>
                <w:sz w:val="22"/>
                <w:szCs w:val="22"/>
              </w:rPr>
              <w:t xml:space="preserve"> 88</w:t>
            </w:r>
          </w:p>
          <w:p w14:paraId="7286E983" w14:textId="68421E75" w:rsidR="00632DED" w:rsidRPr="001551F5" w:rsidRDefault="009C78FB" w:rsidP="009C78F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628ZP Hoorn </w:t>
            </w:r>
            <w:r w:rsidR="00632DED" w:rsidRPr="001551F5">
              <w:rPr>
                <w:bCs/>
                <w:sz w:val="22"/>
                <w:szCs w:val="22"/>
              </w:rPr>
              <w:t>Telefoon: 0</w:t>
            </w:r>
            <w:r w:rsidR="00CA666E">
              <w:rPr>
                <w:bCs/>
                <w:sz w:val="22"/>
                <w:szCs w:val="22"/>
              </w:rPr>
              <w:t>6</w:t>
            </w:r>
            <w:r w:rsidR="0026053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9980756</w:t>
            </w:r>
          </w:p>
        </w:tc>
      </w:tr>
    </w:tbl>
    <w:p w14:paraId="2B8463FE" w14:textId="77777777" w:rsidR="00FC69B6" w:rsidRPr="00855DD2" w:rsidRDefault="00FC69B6" w:rsidP="00FC69B6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2"/>
        <w:gridCol w:w="7578"/>
      </w:tblGrid>
      <w:tr w:rsidR="00632DED" w:rsidRPr="001551F5" w14:paraId="4FFBCB37" w14:textId="77777777">
        <w:tc>
          <w:tcPr>
            <w:tcW w:w="10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DECB" w14:textId="77777777" w:rsidR="00632DED" w:rsidRPr="001551F5" w:rsidRDefault="00632D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1551F5">
              <w:rPr>
                <w:b/>
                <w:bCs/>
                <w:color w:val="FF0000"/>
              </w:rPr>
              <w:t xml:space="preserve">4. </w:t>
            </w:r>
            <w:r w:rsidRPr="001551F5">
              <w:rPr>
                <w:b/>
                <w:bCs/>
                <w:i/>
                <w:color w:val="FF0000"/>
              </w:rPr>
              <w:t>Contributie per jaar</w:t>
            </w:r>
            <w:r w:rsidRPr="001551F5">
              <w:rPr>
                <w:b/>
                <w:bCs/>
                <w:color w:val="FF0000"/>
              </w:rPr>
              <w:t>:</w:t>
            </w:r>
          </w:p>
        </w:tc>
      </w:tr>
      <w:tr w:rsidR="00632DED" w:rsidRPr="001551F5" w14:paraId="5A00ADEF" w14:textId="77777777" w:rsidTr="00DB0B62"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E309" w14:textId="77777777" w:rsidR="00632DED" w:rsidRPr="001551F5" w:rsidRDefault="00632DED" w:rsidP="009943D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>A-l</w:t>
            </w:r>
            <w:r w:rsidR="009943DD" w:rsidRPr="001551F5">
              <w:rPr>
                <w:bCs/>
                <w:sz w:val="22"/>
                <w:szCs w:val="22"/>
              </w:rPr>
              <w:t>i</w:t>
            </w:r>
            <w:r w:rsidRPr="001551F5">
              <w:rPr>
                <w:bCs/>
                <w:sz w:val="22"/>
                <w:szCs w:val="22"/>
              </w:rPr>
              <w:t>d: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92E2" w14:textId="77777777" w:rsidR="00632DED" w:rsidRPr="001551F5" w:rsidRDefault="00632DED" w:rsidP="000F19DC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>€  3</w:t>
            </w:r>
            <w:r w:rsidR="002B5B26" w:rsidRPr="001551F5">
              <w:rPr>
                <w:bCs/>
                <w:sz w:val="22"/>
                <w:szCs w:val="22"/>
              </w:rPr>
              <w:t>5</w:t>
            </w:r>
            <w:r w:rsidRPr="001551F5">
              <w:rPr>
                <w:bCs/>
                <w:sz w:val="22"/>
                <w:szCs w:val="22"/>
              </w:rPr>
              <w:t>,00</w:t>
            </w:r>
          </w:p>
        </w:tc>
      </w:tr>
      <w:tr w:rsidR="0062720C" w:rsidRPr="001551F5" w14:paraId="64C0A72B" w14:textId="77777777" w:rsidTr="00DB0B62"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8EC0" w14:textId="77777777" w:rsidR="0062720C" w:rsidRPr="001551F5" w:rsidRDefault="0062720C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-lid: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4F49" w14:textId="77777777" w:rsidR="0062720C" w:rsidRPr="001551F5" w:rsidRDefault="0062720C" w:rsidP="00B72D8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€  21,00</w:t>
            </w:r>
          </w:p>
        </w:tc>
      </w:tr>
      <w:tr w:rsidR="009943DD" w:rsidRPr="001551F5" w14:paraId="7150C96E" w14:textId="77777777" w:rsidTr="00DB0B62"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9FC01" w14:textId="77777777" w:rsidR="009943DD" w:rsidRPr="001551F5" w:rsidRDefault="002C4BE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>Jeugdlid: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594F8" w14:textId="77777777" w:rsidR="009943DD" w:rsidRPr="001551F5" w:rsidRDefault="002C4BEE" w:rsidP="00B72D8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>€  21,00</w:t>
            </w:r>
          </w:p>
        </w:tc>
      </w:tr>
      <w:tr w:rsidR="00632DED" w:rsidRPr="001551F5" w14:paraId="68ECDF10" w14:textId="77777777" w:rsidTr="00DB0B62"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6AE9" w14:textId="77777777" w:rsidR="00632DED" w:rsidRPr="001551F5" w:rsidRDefault="002C4BEE" w:rsidP="009943D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>Verenigingslid (geen bondslid):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407D" w14:textId="77777777" w:rsidR="00632DED" w:rsidRPr="001551F5" w:rsidRDefault="002C4BEE" w:rsidP="000F19DC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>Minimaal € 15,00</w:t>
            </w:r>
          </w:p>
        </w:tc>
      </w:tr>
      <w:tr w:rsidR="00632DED" w:rsidRPr="001551F5" w14:paraId="5D347069" w14:textId="77777777" w:rsidTr="00DB0B62"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58FA" w14:textId="77777777" w:rsidR="00632DED" w:rsidRPr="001551F5" w:rsidRDefault="00632DED" w:rsidP="00526D1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>Donateur (geen bondslid):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6BCD" w14:textId="77777777" w:rsidR="00632DED" w:rsidRPr="001551F5" w:rsidRDefault="00632DED" w:rsidP="002B5B2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 xml:space="preserve">Minimaal € </w:t>
            </w:r>
            <w:r w:rsidR="002B5B26" w:rsidRPr="001551F5">
              <w:rPr>
                <w:bCs/>
                <w:sz w:val="22"/>
                <w:szCs w:val="22"/>
              </w:rPr>
              <w:t>12</w:t>
            </w:r>
            <w:r w:rsidRPr="001551F5">
              <w:rPr>
                <w:bCs/>
                <w:sz w:val="22"/>
                <w:szCs w:val="22"/>
              </w:rPr>
              <w:t>,50</w:t>
            </w:r>
          </w:p>
        </w:tc>
      </w:tr>
    </w:tbl>
    <w:p w14:paraId="3FC95D49" w14:textId="77777777" w:rsidR="00632DED" w:rsidRPr="00855DD2" w:rsidRDefault="00632DED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7"/>
        <w:gridCol w:w="5528"/>
      </w:tblGrid>
      <w:tr w:rsidR="008F368D" w:rsidRPr="001551F5" w14:paraId="1E162FBB" w14:textId="77777777" w:rsidTr="00286C0A">
        <w:trPr>
          <w:trHeight w:val="296"/>
        </w:trPr>
        <w:tc>
          <w:tcPr>
            <w:tcW w:w="10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9E00" w14:textId="77777777" w:rsidR="008F368D" w:rsidRPr="001551F5" w:rsidRDefault="008F36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1551F5">
              <w:rPr>
                <w:b/>
                <w:bCs/>
                <w:color w:val="FF0000"/>
              </w:rPr>
              <w:t xml:space="preserve">5. </w:t>
            </w:r>
            <w:r w:rsidRPr="001551F5">
              <w:rPr>
                <w:b/>
                <w:bCs/>
                <w:i/>
                <w:color w:val="FF0000"/>
              </w:rPr>
              <w:t>Contributiebetaling</w:t>
            </w:r>
            <w:r w:rsidRPr="001551F5">
              <w:rPr>
                <w:b/>
                <w:bCs/>
                <w:color w:val="FF0000"/>
              </w:rPr>
              <w:t xml:space="preserve">: </w:t>
            </w:r>
          </w:p>
        </w:tc>
      </w:tr>
      <w:tr w:rsidR="00286C0A" w:rsidRPr="001551F5" w14:paraId="19B47931" w14:textId="77777777" w:rsidTr="00B35C58">
        <w:trPr>
          <w:trHeight w:val="660"/>
        </w:trPr>
        <w:tc>
          <w:tcPr>
            <w:tcW w:w="10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E895" w14:textId="77777777" w:rsidR="00286C0A" w:rsidRPr="001551F5" w:rsidRDefault="00286C0A" w:rsidP="00DB0B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551F5">
              <w:rPr>
                <w:b/>
                <w:bCs/>
                <w:sz w:val="22"/>
                <w:szCs w:val="22"/>
              </w:rPr>
              <w:t>Ik machtig Vogelvrienden Hoorn en Omstreken om de jaarlijkse contributie te incasseren van mijn Bankrekening</w:t>
            </w:r>
            <w:r w:rsidR="00DB0B62">
              <w:rPr>
                <w:b/>
                <w:bCs/>
                <w:sz w:val="22"/>
                <w:szCs w:val="22"/>
              </w:rPr>
              <w:t xml:space="preserve"> : “                                                                 </w:t>
            </w:r>
            <w:r w:rsidRPr="001551F5">
              <w:rPr>
                <w:b/>
                <w:bCs/>
                <w:sz w:val="22"/>
                <w:szCs w:val="22"/>
              </w:rPr>
              <w:t>Op naam van</w:t>
            </w:r>
            <w:r w:rsidR="00DB0B62">
              <w:rPr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32DED" w:rsidRPr="001551F5" w14:paraId="50239308" w14:textId="77777777" w:rsidTr="00286C0A"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1735" w14:textId="77777777" w:rsidR="00632DED" w:rsidRPr="001551F5" w:rsidRDefault="004011E1" w:rsidP="004011E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51F5">
              <w:rPr>
                <w:sz w:val="22"/>
                <w:szCs w:val="22"/>
              </w:rPr>
              <w:t xml:space="preserve">Contributie wordt jaarlijks via incasso machtiging voor 1  december afgeschreven naar rekeningnummer: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0DE5" w14:textId="77777777" w:rsidR="00632DED" w:rsidRPr="001551F5" w:rsidRDefault="00D6573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>NL16INGB000</w:t>
            </w:r>
            <w:r w:rsidR="00632DED" w:rsidRPr="001551F5">
              <w:rPr>
                <w:bCs/>
                <w:sz w:val="22"/>
                <w:szCs w:val="22"/>
              </w:rPr>
              <w:t xml:space="preserve">3447888 </w:t>
            </w:r>
          </w:p>
          <w:p w14:paraId="3C16C22A" w14:textId="77777777" w:rsidR="00632DED" w:rsidRPr="001551F5" w:rsidRDefault="00632DED" w:rsidP="002D587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51F5">
              <w:rPr>
                <w:bCs/>
                <w:sz w:val="22"/>
                <w:szCs w:val="22"/>
              </w:rPr>
              <w:t xml:space="preserve">t.n.v. Vogelvrienden Hoorn en Omstreken         </w:t>
            </w:r>
          </w:p>
        </w:tc>
      </w:tr>
    </w:tbl>
    <w:p w14:paraId="7FCC8892" w14:textId="77777777" w:rsidR="0059288E" w:rsidRPr="00855DD2" w:rsidRDefault="0059288E" w:rsidP="0059288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632DED" w:rsidRPr="00855DD2" w14:paraId="75C76E71" w14:textId="77777777"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541B" w14:textId="0F0C189C" w:rsidR="00632DED" w:rsidRPr="00855DD2" w:rsidRDefault="00632DE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5DD2">
              <w:rPr>
                <w:bCs/>
              </w:rPr>
              <w:t>Opzeggen van het lidmaatschap kan alleen schriftelijk v</w:t>
            </w:r>
            <w:r w:rsidR="00A31A7A">
              <w:rPr>
                <w:bCs/>
              </w:rPr>
              <w:t>óó</w:t>
            </w:r>
            <w:r w:rsidRPr="00855DD2">
              <w:rPr>
                <w:bCs/>
              </w:rPr>
              <w:t>r 1 december van ieder jaar.</w:t>
            </w:r>
          </w:p>
        </w:tc>
      </w:tr>
    </w:tbl>
    <w:p w14:paraId="7EE4CEB2" w14:textId="77777777" w:rsidR="00632DED" w:rsidRPr="00855DD2" w:rsidRDefault="00632DED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632DED" w:rsidRPr="00855DD2" w14:paraId="1C87C8A3" w14:textId="77777777"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875D" w14:textId="77777777" w:rsidR="00632DED" w:rsidRPr="00855DD2" w:rsidRDefault="00632DED" w:rsidP="0059288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55DD2">
              <w:rPr>
                <w:b/>
                <w:bCs/>
              </w:rPr>
              <w:t xml:space="preserve">Door </w:t>
            </w:r>
            <w:r w:rsidR="004011E1" w:rsidRPr="00855DD2">
              <w:rPr>
                <w:b/>
                <w:bCs/>
              </w:rPr>
              <w:t xml:space="preserve">inzending en </w:t>
            </w:r>
            <w:r w:rsidRPr="00855DD2">
              <w:rPr>
                <w:b/>
                <w:bCs/>
              </w:rPr>
              <w:t>ondertekening conformeert u zich aan de statuten</w:t>
            </w:r>
            <w:r w:rsidR="0059288E" w:rsidRPr="00855DD2">
              <w:rPr>
                <w:b/>
                <w:bCs/>
              </w:rPr>
              <w:t xml:space="preserve">, </w:t>
            </w:r>
            <w:r w:rsidRPr="00855DD2">
              <w:rPr>
                <w:b/>
                <w:bCs/>
              </w:rPr>
              <w:t>huishoudelijk reglement</w:t>
            </w:r>
            <w:r w:rsidR="00610A6D">
              <w:rPr>
                <w:b/>
                <w:bCs/>
              </w:rPr>
              <w:t>, het privacy reglement</w:t>
            </w:r>
            <w:r w:rsidRPr="00855DD2">
              <w:rPr>
                <w:b/>
                <w:bCs/>
              </w:rPr>
              <w:t xml:space="preserve"> </w:t>
            </w:r>
            <w:r w:rsidR="0059288E" w:rsidRPr="00855DD2">
              <w:rPr>
                <w:b/>
                <w:bCs/>
              </w:rPr>
              <w:t xml:space="preserve">en het incasso reglement </w:t>
            </w:r>
            <w:r w:rsidRPr="00855DD2">
              <w:rPr>
                <w:b/>
                <w:bCs/>
              </w:rPr>
              <w:t>van de vereniging.</w:t>
            </w:r>
          </w:p>
        </w:tc>
      </w:tr>
    </w:tbl>
    <w:p w14:paraId="2028E47E" w14:textId="77777777" w:rsidR="00085B9C" w:rsidRPr="00855DD2" w:rsidRDefault="00632DED">
      <w:pPr>
        <w:widowControl w:val="0"/>
        <w:autoSpaceDE w:val="0"/>
        <w:autoSpaceDN w:val="0"/>
        <w:adjustRightInd w:val="0"/>
        <w:ind w:left="-720" w:right="22"/>
        <w:rPr>
          <w:b/>
          <w:bCs/>
        </w:rPr>
      </w:pPr>
      <w:r w:rsidRPr="00855DD2">
        <w:rPr>
          <w:b/>
          <w:bCs/>
        </w:rPr>
        <w:t xml:space="preserve">            </w:t>
      </w:r>
      <w:r w:rsidR="00772D0C">
        <w:rPr>
          <w:b/>
          <w:bCs/>
        </w:rPr>
        <w:tab/>
      </w:r>
      <w:r w:rsidR="00772D0C">
        <w:rPr>
          <w:b/>
          <w:bCs/>
        </w:rPr>
        <w:tab/>
      </w:r>
      <w:r w:rsidR="00772D0C">
        <w:rPr>
          <w:b/>
          <w:bCs/>
        </w:rPr>
        <w:tab/>
      </w:r>
      <w:r w:rsidR="00772D0C">
        <w:rPr>
          <w:b/>
          <w:bCs/>
        </w:rPr>
        <w:tab/>
      </w:r>
      <w:r w:rsidR="00772D0C">
        <w:rPr>
          <w:b/>
          <w:bCs/>
        </w:rPr>
        <w:tab/>
      </w:r>
      <w:r w:rsidR="00772D0C">
        <w:rPr>
          <w:b/>
          <w:bCs/>
        </w:rPr>
        <w:tab/>
      </w:r>
      <w:r w:rsidR="00772D0C">
        <w:rPr>
          <w:b/>
          <w:bCs/>
        </w:rPr>
        <w:tab/>
      </w:r>
      <w:r w:rsidR="00772D0C">
        <w:rPr>
          <w:b/>
          <w:bCs/>
        </w:rPr>
        <w:tab/>
      </w:r>
      <w:r w:rsidR="00772D0C" w:rsidRPr="001551F5">
        <w:rPr>
          <w:bCs/>
        </w:rPr>
        <w:t>H</w:t>
      </w:r>
      <w:r w:rsidR="00772D0C">
        <w:rPr>
          <w:bCs/>
        </w:rPr>
        <w:t xml:space="preserve">andtekening:   </w:t>
      </w:r>
    </w:p>
    <w:p w14:paraId="5BD26FFE" w14:textId="77777777" w:rsidR="001551F5" w:rsidRDefault="00632DED">
      <w:pPr>
        <w:widowControl w:val="0"/>
        <w:autoSpaceDE w:val="0"/>
        <w:autoSpaceDN w:val="0"/>
        <w:adjustRightInd w:val="0"/>
        <w:ind w:left="-720" w:right="22"/>
        <w:rPr>
          <w:bCs/>
        </w:rPr>
      </w:pPr>
      <w:r w:rsidRPr="00855DD2">
        <w:rPr>
          <w:b/>
          <w:bCs/>
        </w:rPr>
        <w:t xml:space="preserve">    </w:t>
      </w:r>
      <w:r w:rsidR="00085B9C" w:rsidRPr="00855DD2">
        <w:rPr>
          <w:b/>
          <w:bCs/>
        </w:rPr>
        <w:tab/>
        <w:t xml:space="preserve">   </w:t>
      </w:r>
      <w:r w:rsidR="001551F5">
        <w:rPr>
          <w:bCs/>
        </w:rPr>
        <w:t>Plaats:</w:t>
      </w:r>
      <w:r w:rsidRPr="00855DD2">
        <w:rPr>
          <w:b/>
          <w:bCs/>
        </w:rPr>
        <w:t xml:space="preserve">   </w:t>
      </w:r>
      <w:r w:rsidR="001551F5">
        <w:rPr>
          <w:b/>
          <w:bCs/>
        </w:rPr>
        <w:t>………………………….</w:t>
      </w:r>
      <w:r w:rsidRPr="00855DD2">
        <w:rPr>
          <w:b/>
          <w:bCs/>
        </w:rPr>
        <w:t xml:space="preserve">                                 </w:t>
      </w:r>
      <w:r w:rsidR="00305D75">
        <w:rPr>
          <w:b/>
          <w:bCs/>
        </w:rPr>
        <w:t xml:space="preserve">    </w:t>
      </w:r>
    </w:p>
    <w:p w14:paraId="331F4249" w14:textId="77777777" w:rsidR="00B35C58" w:rsidRPr="00855DD2" w:rsidRDefault="00305D75" w:rsidP="00305D75">
      <w:pPr>
        <w:widowControl w:val="0"/>
        <w:autoSpaceDE w:val="0"/>
        <w:autoSpaceDN w:val="0"/>
        <w:adjustRightInd w:val="0"/>
        <w:ind w:right="22"/>
        <w:rPr>
          <w:b/>
          <w:bCs/>
        </w:rPr>
      </w:pPr>
      <w:r>
        <w:rPr>
          <w:bCs/>
        </w:rPr>
        <w:t xml:space="preserve">   </w:t>
      </w:r>
      <w:r w:rsidR="00632DED" w:rsidRPr="001551F5">
        <w:rPr>
          <w:bCs/>
        </w:rPr>
        <w:t>Datum</w:t>
      </w:r>
      <w:r w:rsidR="00632DED" w:rsidRPr="00855DD2">
        <w:rPr>
          <w:bCs/>
        </w:rPr>
        <w:t>:</w:t>
      </w:r>
      <w:r w:rsidR="00632DED" w:rsidRPr="00855DD2">
        <w:rPr>
          <w:b/>
          <w:bCs/>
        </w:rPr>
        <w:t xml:space="preserve"> </w:t>
      </w:r>
      <w:r w:rsidR="001551F5">
        <w:rPr>
          <w:b/>
          <w:bCs/>
        </w:rPr>
        <w:t xml:space="preserve"> </w:t>
      </w:r>
      <w:r w:rsidR="00632DED" w:rsidRPr="00855DD2">
        <w:rPr>
          <w:b/>
          <w:bCs/>
        </w:rPr>
        <w:t>………………………….</w:t>
      </w:r>
      <w:r w:rsidR="00A82185">
        <w:rPr>
          <w:b/>
          <w:bCs/>
        </w:rPr>
        <w:tab/>
      </w:r>
      <w:r w:rsidR="00A82185">
        <w:rPr>
          <w:b/>
          <w:bCs/>
        </w:rPr>
        <w:tab/>
      </w:r>
      <w:r w:rsidR="00A82185">
        <w:rPr>
          <w:b/>
          <w:bCs/>
        </w:rPr>
        <w:tab/>
        <w:t xml:space="preserve">     </w:t>
      </w:r>
      <w:r>
        <w:rPr>
          <w:b/>
          <w:bCs/>
        </w:rPr>
        <w:t xml:space="preserve">       </w:t>
      </w:r>
      <w:r w:rsidR="00A82185">
        <w:rPr>
          <w:b/>
          <w:bCs/>
        </w:rPr>
        <w:t>………………………………...........</w:t>
      </w:r>
    </w:p>
    <w:sectPr w:rsidR="00B35C58" w:rsidRPr="00855DD2" w:rsidSect="0061370A">
      <w:pgSz w:w="11907" w:h="16840" w:code="9"/>
      <w:pgMar w:top="284" w:right="567" w:bottom="249" w:left="567" w:header="709" w:footer="709" w:gutter="0"/>
      <w:pgNumType w:start="1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83"/>
    <w:rsid w:val="00085B9C"/>
    <w:rsid w:val="00085F5E"/>
    <w:rsid w:val="000F19DC"/>
    <w:rsid w:val="001551F5"/>
    <w:rsid w:val="00193852"/>
    <w:rsid w:val="00221361"/>
    <w:rsid w:val="0026053B"/>
    <w:rsid w:val="00286C0A"/>
    <w:rsid w:val="002B5B26"/>
    <w:rsid w:val="002C4BEE"/>
    <w:rsid w:val="002D5871"/>
    <w:rsid w:val="002F68C9"/>
    <w:rsid w:val="00305D75"/>
    <w:rsid w:val="00306F04"/>
    <w:rsid w:val="00323950"/>
    <w:rsid w:val="003F7DA1"/>
    <w:rsid w:val="004011E1"/>
    <w:rsid w:val="0048135E"/>
    <w:rsid w:val="004D739C"/>
    <w:rsid w:val="00526D11"/>
    <w:rsid w:val="005702CF"/>
    <w:rsid w:val="0059288E"/>
    <w:rsid w:val="005A3141"/>
    <w:rsid w:val="005C1E83"/>
    <w:rsid w:val="0060677E"/>
    <w:rsid w:val="00610A6D"/>
    <w:rsid w:val="00612CBD"/>
    <w:rsid w:val="0061370A"/>
    <w:rsid w:val="00624771"/>
    <w:rsid w:val="0062720C"/>
    <w:rsid w:val="00632DED"/>
    <w:rsid w:val="00742523"/>
    <w:rsid w:val="00772D0C"/>
    <w:rsid w:val="00784168"/>
    <w:rsid w:val="007D2F3F"/>
    <w:rsid w:val="00845004"/>
    <w:rsid w:val="00855DD2"/>
    <w:rsid w:val="008764BF"/>
    <w:rsid w:val="008F368D"/>
    <w:rsid w:val="00936417"/>
    <w:rsid w:val="009943DD"/>
    <w:rsid w:val="009A4225"/>
    <w:rsid w:val="009C78FB"/>
    <w:rsid w:val="009D53BA"/>
    <w:rsid w:val="00A31A7A"/>
    <w:rsid w:val="00A573B4"/>
    <w:rsid w:val="00A82185"/>
    <w:rsid w:val="00A83851"/>
    <w:rsid w:val="00AA7189"/>
    <w:rsid w:val="00AC29C6"/>
    <w:rsid w:val="00B35C58"/>
    <w:rsid w:val="00B515B2"/>
    <w:rsid w:val="00B65CDE"/>
    <w:rsid w:val="00B72D83"/>
    <w:rsid w:val="00BA00DC"/>
    <w:rsid w:val="00CA666E"/>
    <w:rsid w:val="00CE2263"/>
    <w:rsid w:val="00D516A5"/>
    <w:rsid w:val="00D6573A"/>
    <w:rsid w:val="00DB0B62"/>
    <w:rsid w:val="00DF76B1"/>
    <w:rsid w:val="00E53C2A"/>
    <w:rsid w:val="00EC44B3"/>
    <w:rsid w:val="00ED111B"/>
    <w:rsid w:val="00EF1667"/>
    <w:rsid w:val="00F02F24"/>
    <w:rsid w:val="00F43C29"/>
    <w:rsid w:val="00F953ED"/>
    <w:rsid w:val="00FC69B6"/>
    <w:rsid w:val="00FC7B40"/>
    <w:rsid w:val="00FD5E59"/>
    <w:rsid w:val="00FF1A83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5EAE9"/>
  <w15:docId w15:val="{5A3CF752-53F1-41F9-8ECA-CD77DFA9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42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C76A-6FA0-4251-8925-8D536C34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gelvrienden van Hoorn en Omstreken</vt:lpstr>
    </vt:vector>
  </TitlesOfParts>
  <Company>Trinitas College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gelvrienden van Hoorn en Omstreken</dc:title>
  <dc:creator>vmolenkamp</dc:creator>
  <cp:lastModifiedBy>Vincent Molenkamp</cp:lastModifiedBy>
  <cp:revision>2</cp:revision>
  <cp:lastPrinted>2018-04-05T16:10:00Z</cp:lastPrinted>
  <dcterms:created xsi:type="dcterms:W3CDTF">2023-04-14T08:03:00Z</dcterms:created>
  <dcterms:modified xsi:type="dcterms:W3CDTF">2023-04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3424806</vt:i4>
  </property>
  <property fmtid="{D5CDD505-2E9C-101B-9397-08002B2CF9AE}" pid="3" name="_EmailSubject">
    <vt:lpwstr>inschrijfformulier2007Vogelvrienden van Hoorn en Omstreken</vt:lpwstr>
  </property>
  <property fmtid="{D5CDD505-2E9C-101B-9397-08002B2CF9AE}" pid="4" name="_AuthorEmail">
    <vt:lpwstr>v.molenkamp@trinitascollege.nl</vt:lpwstr>
  </property>
  <property fmtid="{D5CDD505-2E9C-101B-9397-08002B2CF9AE}" pid="5" name="_AuthorEmailDisplayName">
    <vt:lpwstr>Molenkamp, Vincent</vt:lpwstr>
  </property>
  <property fmtid="{D5CDD505-2E9C-101B-9397-08002B2CF9AE}" pid="6" name="_ReviewingToolsShownOnce">
    <vt:lpwstr/>
  </property>
</Properties>
</file>